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6E7272F6" w14:textId="173D7748"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1667D81E" w14:textId="77777777" w:rsidR="0036789B" w:rsidRPr="00034A7C" w:rsidRDefault="0036789B" w:rsidP="00034A7C">
      <w:pPr>
        <w:spacing w:line="240" w:lineRule="auto"/>
        <w:jc w:val="center"/>
        <w:rPr>
          <w:rFonts w:ascii="Times New Roman" w:hAnsi="Times New Roman" w:cs="Times New Roman"/>
        </w:rPr>
      </w:pP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F425F5">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5AB4680C" w:rsidR="00FE3318" w:rsidRPr="00934AAB" w:rsidRDefault="00FE3318" w:rsidP="00D60660">
                            <w:pPr>
                              <w:jc w:val="center"/>
                              <w:rPr>
                                <w:b/>
                                <w:bCs/>
                                <w:u w:val="single"/>
                              </w:rPr>
                            </w:pPr>
                            <w:r>
                              <w:rPr>
                                <w:b/>
                                <w:bCs/>
                                <w:u w:val="single"/>
                              </w:rPr>
                              <w:t>Reminder to review the Terms of Reference to ensure all relevant information is</w:t>
                            </w:r>
                            <w:r w:rsidR="00B15DA0">
                              <w:rPr>
                                <w:b/>
                                <w:bCs/>
                                <w:u w:val="single"/>
                              </w:rPr>
                              <w:t xml:space="preserve"> provided.</w:t>
                            </w:r>
                            <w:r>
                              <w:rPr>
                                <w:b/>
                                <w:bCs/>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Pr="00781ED7"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5AB4680C" w:rsidR="00FE3318" w:rsidRPr="00934AAB" w:rsidRDefault="00FE3318" w:rsidP="00D60660">
                      <w:pPr>
                        <w:jc w:val="center"/>
                        <w:rPr>
                          <w:b/>
                          <w:bCs/>
                          <w:u w:val="single"/>
                        </w:rPr>
                      </w:pPr>
                      <w:r>
                        <w:rPr>
                          <w:b/>
                          <w:bCs/>
                          <w:u w:val="single"/>
                        </w:rPr>
                        <w:t>Reminder to review the Terms of Reference to ensure all relevant information is</w:t>
                      </w:r>
                      <w:r w:rsidR="00B15DA0">
                        <w:rPr>
                          <w:b/>
                          <w:bCs/>
                          <w:u w:val="single"/>
                        </w:rPr>
                        <w:t xml:space="preserve"> provided.</w:t>
                      </w:r>
                      <w:r>
                        <w:rPr>
                          <w:b/>
                          <w:bCs/>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Pr="00781ED7"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2483F1BC" w:rsidR="00C00EF1" w:rsidRPr="00C00EF1" w:rsidRDefault="00C00EF1" w:rsidP="00C6597B">
      <w:pPr>
        <w:pStyle w:val="Subtitle"/>
        <w:rPr>
          <w:color w:val="548DD4" w:themeColor="text2" w:themeTint="99"/>
        </w:rPr>
      </w:pPr>
      <w:r w:rsidRPr="00C00EF1">
        <w:rPr>
          <w:color w:val="548DD4" w:themeColor="text2" w:themeTint="99"/>
        </w:rPr>
        <w:t>To be comple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7E38695D"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to the letter]      </w:t>
      </w:r>
    </w:p>
    <w:p w14:paraId="6FF6E0BF" w14:textId="099E4985" w:rsidR="00472B2F" w:rsidRDefault="00472B2F" w:rsidP="002D1295">
      <w:pPr>
        <w:spacing w:before="120" w:after="240" w:line="240" w:lineRule="auto"/>
        <w:rPr>
          <w:rFonts w:ascii="Times New Roman" w:eastAsia="Times New Roman" w:hAnsi="Times New Roman" w:cs="Times New Roman"/>
        </w:rPr>
      </w:pPr>
      <w:r w:rsidRPr="00C00EF1">
        <w:rPr>
          <w:rFonts w:ascii="Times New Roman" w:eastAsia="Times New Roman" w:hAnsi="Times New Roman" w:cs="Times New Roman"/>
          <w:color w:val="548DD4" w:themeColor="text2" w:themeTint="99"/>
        </w:rPr>
        <w:t xml:space="preserve">The </w:t>
      </w:r>
      <w:r w:rsidR="002D1295" w:rsidRPr="00C00EF1">
        <w:rPr>
          <w:rFonts w:ascii="Times New Roman" w:eastAsia="Times New Roman" w:hAnsi="Times New Roman" w:cs="Times New Roman"/>
          <w:color w:val="548DD4" w:themeColor="text2" w:themeTint="99"/>
        </w:rPr>
        <w:t xml:space="preserve">three </w:t>
      </w:r>
      <w:r w:rsidRPr="00C00EF1">
        <w:rPr>
          <w:rFonts w:ascii="Times New Roman" w:eastAsia="Times New Roman" w:hAnsi="Times New Roman" w:cs="Times New Roman"/>
          <w:color w:val="548DD4" w:themeColor="text2" w:themeTint="99"/>
        </w:rPr>
        <w:t xml:space="preserve">main reasons I </w:t>
      </w:r>
      <w:r w:rsidR="002D1295" w:rsidRPr="00C00EF1">
        <w:rPr>
          <w:rFonts w:ascii="Times New Roman" w:eastAsia="Times New Roman" w:hAnsi="Times New Roman" w:cs="Times New Roman"/>
          <w:color w:val="548DD4" w:themeColor="text2" w:themeTint="99"/>
        </w:rPr>
        <w:t xml:space="preserve">should be considered for this position are </w:t>
      </w:r>
      <w:r w:rsidR="002D1295" w:rsidRPr="00C00EF1">
        <w:rPr>
          <w:i/>
          <w:color w:val="548DD4" w:themeColor="text2" w:themeTint="99"/>
        </w:rPr>
        <w:t>[insert:]</w:t>
      </w:r>
      <w:r w:rsidR="00C00EF1">
        <w:rPr>
          <w:i/>
          <w:color w:val="548DD4" w:themeColor="text2" w:themeTint="99"/>
        </w:rPr>
        <w:t xml:space="preserve"> – (Optional)</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p>
        </w:tc>
      </w:tr>
      <w:tr w:rsidR="00E806DF" w:rsidRPr="00034A7C" w14:paraId="313EEA18" w14:textId="77777777" w:rsidTr="3890E4F9">
        <w:tc>
          <w:tcPr>
            <w:tcW w:w="1278" w:type="dxa"/>
          </w:tcPr>
          <w:p w14:paraId="7FFCF0A4"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10FB299D"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Pr>
          <w:rFonts w:ascii="Times New Roman" w:eastAsia="Times New Roman" w:hAnsi="Times New Roman" w:cs="Times New Roman"/>
          <w:b/>
          <w:bCs/>
        </w:rPr>
        <w:t>(</w:t>
      </w:r>
      <w:r w:rsidR="00F15976">
        <w:rPr>
          <w:rFonts w:ascii="Times New Roman" w:eastAsia="Times New Roman" w:hAnsi="Times New Roman" w:cs="Times New Roman"/>
          <w:b/>
          <w:bCs/>
        </w:rPr>
        <w:t xml:space="preserve">as </w:t>
      </w:r>
      <w:r w:rsidR="00586414">
        <w:rPr>
          <w:rFonts w:ascii="Times New Roman" w:eastAsia="Times New Roman" w:hAnsi="Times New Roman" w:cs="Times New Roman"/>
          <w:b/>
          <w:bCs/>
        </w:rPr>
        <w:t>stated in</w:t>
      </w:r>
      <w:r w:rsidR="00F15976">
        <w:rPr>
          <w:rFonts w:ascii="Times New Roman" w:eastAsia="Times New Roman" w:hAnsi="Times New Roman" w:cs="Times New Roman"/>
          <w:b/>
          <w:bCs/>
        </w:rPr>
        <w:t xml:space="preserve"> TOR</w:t>
      </w:r>
      <w:r w:rsidR="00586414">
        <w:rPr>
          <w:rFonts w:ascii="Times New Roman" w:eastAsia="Times New Roman" w:hAnsi="Times New Roman" w:cs="Times New Roman"/>
          <w:b/>
          <w:bCs/>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1942EF15"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Pr="4F1F08CF">
        <w:rPr>
          <w:rFonts w:ascii="Times New Roman" w:eastAsia="Times New Roman" w:hAnsi="Times New Roman" w:cs="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0A352D1A"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3C6D07A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F425F5">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8754" w14:textId="77777777" w:rsidR="00F425F5" w:rsidRDefault="00F425F5" w:rsidP="00F91742">
      <w:pPr>
        <w:spacing w:after="0" w:line="240" w:lineRule="auto"/>
      </w:pPr>
      <w:r>
        <w:separator/>
      </w:r>
    </w:p>
  </w:endnote>
  <w:endnote w:type="continuationSeparator" w:id="0">
    <w:p w14:paraId="730C5775" w14:textId="77777777" w:rsidR="00F425F5" w:rsidRDefault="00F425F5" w:rsidP="00F91742">
      <w:pPr>
        <w:spacing w:after="0" w:line="240" w:lineRule="auto"/>
      </w:pPr>
      <w:r>
        <w:continuationSeparator/>
      </w:r>
    </w:p>
  </w:endnote>
  <w:endnote w:type="continuationNotice" w:id="1">
    <w:p w14:paraId="571B6B58" w14:textId="77777777" w:rsidR="00F425F5" w:rsidRDefault="00F42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417" w14:textId="77777777" w:rsidR="00F425F5" w:rsidRDefault="00F425F5" w:rsidP="00F91742">
      <w:pPr>
        <w:spacing w:after="0" w:line="240" w:lineRule="auto"/>
      </w:pPr>
      <w:r>
        <w:separator/>
      </w:r>
    </w:p>
  </w:footnote>
  <w:footnote w:type="continuationSeparator" w:id="0">
    <w:p w14:paraId="17785272" w14:textId="77777777" w:rsidR="00F425F5" w:rsidRDefault="00F425F5" w:rsidP="00F91742">
      <w:pPr>
        <w:spacing w:after="0" w:line="240" w:lineRule="auto"/>
      </w:pPr>
      <w:r>
        <w:continuationSeparator/>
      </w:r>
    </w:p>
  </w:footnote>
  <w:footnote w:type="continuationNotice" w:id="1">
    <w:p w14:paraId="5253D3BF" w14:textId="77777777" w:rsidR="00F425F5" w:rsidRDefault="00F42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7"/>
  </w:num>
  <w:num w:numId="2" w16cid:durableId="362053074">
    <w:abstractNumId w:val="10"/>
  </w:num>
  <w:num w:numId="3" w16cid:durableId="1903634503">
    <w:abstractNumId w:val="24"/>
  </w:num>
  <w:num w:numId="4" w16cid:durableId="201792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4"/>
  </w:num>
  <w:num w:numId="6" w16cid:durableId="1809011795">
    <w:abstractNumId w:val="14"/>
  </w:num>
  <w:num w:numId="7" w16cid:durableId="2077052151">
    <w:abstractNumId w:val="35"/>
  </w:num>
  <w:num w:numId="8" w16cid:durableId="338657047">
    <w:abstractNumId w:val="45"/>
  </w:num>
  <w:num w:numId="9" w16cid:durableId="436218872">
    <w:abstractNumId w:val="5"/>
  </w:num>
  <w:num w:numId="10" w16cid:durableId="1000306334">
    <w:abstractNumId w:val="41"/>
  </w:num>
  <w:num w:numId="11" w16cid:durableId="340161815">
    <w:abstractNumId w:val="44"/>
  </w:num>
  <w:num w:numId="12" w16cid:durableId="1910310189">
    <w:abstractNumId w:val="23"/>
  </w:num>
  <w:num w:numId="13" w16cid:durableId="135699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2"/>
  </w:num>
  <w:num w:numId="15" w16cid:durableId="1085300013">
    <w:abstractNumId w:val="15"/>
  </w:num>
  <w:num w:numId="16" w16cid:durableId="1259829352">
    <w:abstractNumId w:val="11"/>
  </w:num>
  <w:num w:numId="17" w16cid:durableId="49038947">
    <w:abstractNumId w:val="40"/>
  </w:num>
  <w:num w:numId="18" w16cid:durableId="5332604">
    <w:abstractNumId w:val="30"/>
  </w:num>
  <w:num w:numId="19" w16cid:durableId="523253136">
    <w:abstractNumId w:val="0"/>
  </w:num>
  <w:num w:numId="20" w16cid:durableId="1583490608">
    <w:abstractNumId w:val="33"/>
  </w:num>
  <w:num w:numId="21" w16cid:durableId="1705445157">
    <w:abstractNumId w:val="36"/>
  </w:num>
  <w:num w:numId="22" w16cid:durableId="129785642">
    <w:abstractNumId w:val="32"/>
  </w:num>
  <w:num w:numId="23" w16cid:durableId="1301958616">
    <w:abstractNumId w:val="12"/>
  </w:num>
  <w:num w:numId="24" w16cid:durableId="1799687379">
    <w:abstractNumId w:val="9"/>
  </w:num>
  <w:num w:numId="25" w16cid:durableId="1909416121">
    <w:abstractNumId w:val="3"/>
  </w:num>
  <w:num w:numId="26" w16cid:durableId="1212418906">
    <w:abstractNumId w:val="7"/>
  </w:num>
  <w:num w:numId="27" w16cid:durableId="1739548437">
    <w:abstractNumId w:val="20"/>
  </w:num>
  <w:num w:numId="28" w16cid:durableId="993873273">
    <w:abstractNumId w:val="1"/>
  </w:num>
  <w:num w:numId="29" w16cid:durableId="1586740">
    <w:abstractNumId w:val="4"/>
  </w:num>
  <w:num w:numId="30" w16cid:durableId="1326936639">
    <w:abstractNumId w:val="17"/>
  </w:num>
  <w:num w:numId="31" w16cid:durableId="1834762867">
    <w:abstractNumId w:val="18"/>
  </w:num>
  <w:num w:numId="32" w16cid:durableId="349455004">
    <w:abstractNumId w:val="21"/>
  </w:num>
  <w:num w:numId="33" w16cid:durableId="1946035552">
    <w:abstractNumId w:val="8"/>
  </w:num>
  <w:num w:numId="34" w16cid:durableId="1919905094">
    <w:abstractNumId w:val="13"/>
  </w:num>
  <w:num w:numId="35" w16cid:durableId="1878277667">
    <w:abstractNumId w:val="2"/>
  </w:num>
  <w:num w:numId="36" w16cid:durableId="484322533">
    <w:abstractNumId w:val="42"/>
  </w:num>
  <w:num w:numId="37" w16cid:durableId="571349858">
    <w:abstractNumId w:val="28"/>
  </w:num>
  <w:num w:numId="38" w16cid:durableId="78865505">
    <w:abstractNumId w:val="25"/>
  </w:num>
  <w:num w:numId="39" w16cid:durableId="1990553788">
    <w:abstractNumId w:val="39"/>
  </w:num>
  <w:num w:numId="40" w16cid:durableId="918519466">
    <w:abstractNumId w:val="43"/>
  </w:num>
  <w:num w:numId="41" w16cid:durableId="220950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6"/>
  </w:num>
  <w:num w:numId="43" w16cid:durableId="1012683017">
    <w:abstractNumId w:val="6"/>
  </w:num>
  <w:num w:numId="44" w16cid:durableId="923340747">
    <w:abstractNumId w:val="19"/>
  </w:num>
  <w:num w:numId="45" w16cid:durableId="1373193361">
    <w:abstractNumId w:val="31"/>
  </w:num>
  <w:num w:numId="46" w16cid:durableId="822089580">
    <w:abstractNumId w:val="26"/>
  </w:num>
  <w:num w:numId="47" w16cid:durableId="36826715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6AD7"/>
    <w:rsid w:val="0045056C"/>
    <w:rsid w:val="004606D7"/>
    <w:rsid w:val="00462AA7"/>
    <w:rsid w:val="00465193"/>
    <w:rsid w:val="00465282"/>
    <w:rsid w:val="00472373"/>
    <w:rsid w:val="00472B2F"/>
    <w:rsid w:val="00477914"/>
    <w:rsid w:val="0048003D"/>
    <w:rsid w:val="00490584"/>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5297"/>
    <w:rsid w:val="006F6619"/>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BFA"/>
    <w:rsid w:val="00816D1C"/>
    <w:rsid w:val="008200B7"/>
    <w:rsid w:val="00822FB8"/>
    <w:rsid w:val="00827021"/>
    <w:rsid w:val="0083155F"/>
    <w:rsid w:val="00835775"/>
    <w:rsid w:val="00835AD7"/>
    <w:rsid w:val="00840569"/>
    <w:rsid w:val="00842587"/>
    <w:rsid w:val="00842995"/>
    <w:rsid w:val="00847F0B"/>
    <w:rsid w:val="00854BCE"/>
    <w:rsid w:val="008570EE"/>
    <w:rsid w:val="0086143B"/>
    <w:rsid w:val="00866C8D"/>
    <w:rsid w:val="008706EB"/>
    <w:rsid w:val="0088081E"/>
    <w:rsid w:val="008839F8"/>
    <w:rsid w:val="00883EDC"/>
    <w:rsid w:val="00884F0F"/>
    <w:rsid w:val="00893BA5"/>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638A0"/>
    <w:rsid w:val="00965CDD"/>
    <w:rsid w:val="009664CA"/>
    <w:rsid w:val="00974173"/>
    <w:rsid w:val="00974480"/>
    <w:rsid w:val="00980DB2"/>
    <w:rsid w:val="00981061"/>
    <w:rsid w:val="009819B6"/>
    <w:rsid w:val="00990190"/>
    <w:rsid w:val="009924F5"/>
    <w:rsid w:val="00994A22"/>
    <w:rsid w:val="009967BD"/>
    <w:rsid w:val="009A2506"/>
    <w:rsid w:val="009A487A"/>
    <w:rsid w:val="009A778C"/>
    <w:rsid w:val="009B0BE6"/>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10349"/>
    <w:rsid w:val="00E10607"/>
    <w:rsid w:val="00E11D1E"/>
    <w:rsid w:val="00E11F19"/>
    <w:rsid w:val="00E16E2C"/>
    <w:rsid w:val="00E17446"/>
    <w:rsid w:val="00E307F4"/>
    <w:rsid w:val="00E31DDA"/>
    <w:rsid w:val="00E322D3"/>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b.org/en/transparency/prohibited-practices-idb-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rudy Joseph</cp:lastModifiedBy>
  <cp:revision>3</cp:revision>
  <cp:lastPrinted>2013-08-21T19:42:00Z</cp:lastPrinted>
  <dcterms:created xsi:type="dcterms:W3CDTF">2024-01-23T16:00:00Z</dcterms:created>
  <dcterms:modified xsi:type="dcterms:W3CDTF">2024-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